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6DA2" w14:textId="77777777" w:rsidR="00DB0D6B" w:rsidRDefault="00DB0D6B" w:rsidP="002F077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A236B4">
        <w:rPr>
          <w:rFonts w:ascii="Times New Roman" w:eastAsia="Calibri" w:hAnsi="Times New Roman"/>
          <w:sz w:val="24"/>
          <w:szCs w:val="24"/>
        </w:rPr>
        <w:t>2</w:t>
      </w:r>
      <w:r w:rsidR="00D148C3">
        <w:rPr>
          <w:rFonts w:ascii="Times New Roman" w:eastAsia="Calibri" w:hAnsi="Times New Roman"/>
          <w:sz w:val="24"/>
          <w:szCs w:val="24"/>
        </w:rPr>
        <w:t xml:space="preserve"> </w:t>
      </w:r>
    </w:p>
    <w:p w14:paraId="5D59C5FA" w14:textId="77777777" w:rsidR="00755588" w:rsidRPr="00DB0D6B" w:rsidRDefault="00755588" w:rsidP="002F0774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2)</w:t>
      </w:r>
    </w:p>
    <w:p w14:paraId="580CF7C3" w14:textId="77777777"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9DBEB" w14:textId="77777777"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D87117">
        <w:rPr>
          <w:rFonts w:ascii="Times New Roman" w:hAnsi="Times New Roman"/>
          <w:bCs/>
          <w:sz w:val="24"/>
          <w:szCs w:val="24"/>
        </w:rPr>
        <w:t>Е</w:t>
      </w:r>
    </w:p>
    <w:p w14:paraId="37C68550" w14:textId="77777777" w:rsidR="00D148C3" w:rsidRPr="000C7F1D" w:rsidRDefault="00A236B4" w:rsidP="00D148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выборов </w:t>
      </w:r>
      <w:r w:rsidR="00D148C3"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24"/>
        <w:gridCol w:w="6740"/>
      </w:tblGrid>
      <w:tr w:rsidR="00E57845" w:rsidRPr="000C7F1D" w14:paraId="7C87B344" w14:textId="77777777" w:rsidTr="002F0774">
        <w:trPr>
          <w:trHeight w:val="1692"/>
        </w:trPr>
        <w:tc>
          <w:tcPr>
            <w:tcW w:w="3369" w:type="dxa"/>
          </w:tcPr>
          <w:p w14:paraId="55F517B7" w14:textId="77777777"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14:paraId="369BB686" w14:textId="77777777"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804" w:type="dxa"/>
          </w:tcPr>
          <w:p w14:paraId="0EB613DD" w14:textId="14DBE96D" w:rsidR="00D148C3" w:rsidRPr="002F0774" w:rsidRDefault="00D148C3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7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5868">
              <w:rPr>
                <w:rFonts w:ascii="Times New Roman" w:hAnsi="Times New Roman"/>
                <w:sz w:val="24"/>
                <w:szCs w:val="24"/>
                <w:lang w:eastAsia="ru-RU"/>
              </w:rPr>
              <w:t>Константиновского</w:t>
            </w:r>
            <w:r w:rsidR="002F0774"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  <w:p w14:paraId="7A24CF50" w14:textId="66C1A3D5" w:rsidR="00D148C3" w:rsidRPr="00E13365" w:rsidRDefault="00D148C3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774">
              <w:rPr>
                <w:rFonts w:ascii="Times New Roman" w:hAnsi="Times New Roman"/>
                <w:sz w:val="24"/>
                <w:szCs w:val="24"/>
              </w:rPr>
              <w:t>347</w:t>
            </w:r>
            <w:r w:rsidR="004E5868">
              <w:rPr>
                <w:rFonts w:ascii="Times New Roman" w:hAnsi="Times New Roman"/>
                <w:sz w:val="24"/>
                <w:szCs w:val="24"/>
              </w:rPr>
              <w:t>250</w:t>
            </w:r>
            <w:r w:rsidR="002F0774">
              <w:rPr>
                <w:rFonts w:ascii="Times New Roman" w:hAnsi="Times New Roman"/>
                <w:sz w:val="24"/>
                <w:szCs w:val="24"/>
              </w:rPr>
              <w:t xml:space="preserve">, Ростовская область, г. </w:t>
            </w:r>
            <w:r w:rsidR="004E5868">
              <w:rPr>
                <w:rFonts w:ascii="Times New Roman" w:hAnsi="Times New Roman"/>
                <w:sz w:val="24"/>
                <w:szCs w:val="24"/>
              </w:rPr>
              <w:t>Константиновск</w:t>
            </w:r>
            <w:r w:rsidR="002F077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E5868">
              <w:rPr>
                <w:rFonts w:ascii="Times New Roman" w:hAnsi="Times New Roman"/>
                <w:sz w:val="24"/>
                <w:szCs w:val="24"/>
              </w:rPr>
              <w:t>Карташова</w:t>
            </w:r>
            <w:r w:rsidR="002F0774">
              <w:rPr>
                <w:rFonts w:ascii="Times New Roman" w:hAnsi="Times New Roman"/>
                <w:sz w:val="24"/>
                <w:szCs w:val="24"/>
              </w:rPr>
              <w:t>, д.</w:t>
            </w:r>
            <w:r w:rsidR="004E586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71321B95" w14:textId="77777777" w:rsidR="000C7F1D" w:rsidRDefault="000C7F1D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2A591625" w14:textId="77777777" w:rsidR="000C7F1D" w:rsidRDefault="000C7F1D" w:rsidP="002F0774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6B35C63" w14:textId="77777777" w:rsidR="000C7F1D" w:rsidRPr="000C7F1D" w:rsidRDefault="000C7F1D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19EC1EBB" w14:textId="77777777" w:rsidR="000C7F1D" w:rsidRPr="000C7F1D" w:rsidRDefault="000C7F1D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12639A78" w14:textId="77777777" w:rsidR="000C7F1D" w:rsidRDefault="000C7F1D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1229995B" w14:textId="77777777" w:rsidR="000C7F1D" w:rsidRDefault="000C7F1D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0ECEE88" w14:textId="77777777" w:rsidR="000C7F1D" w:rsidRPr="000C7F1D" w:rsidRDefault="000C7F1D" w:rsidP="002F077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14:paraId="7CF52C10" w14:textId="77777777"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86576" w14:textId="77777777"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2F0774">
        <w:rPr>
          <w:rFonts w:ascii="Times New Roman" w:hAnsi="Times New Roman"/>
          <w:sz w:val="28"/>
          <w:szCs w:val="28"/>
        </w:rPr>
        <w:t xml:space="preserve"> __________</w:t>
      </w:r>
      <w:r w:rsidR="007C0D5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2F0774">
        <w:rPr>
          <w:rFonts w:ascii="Times New Roman" w:hAnsi="Times New Roman"/>
          <w:sz w:val="28"/>
          <w:szCs w:val="28"/>
        </w:rPr>
        <w:t>_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14:paraId="2B493F41" w14:textId="77777777" w:rsidR="00E57845" w:rsidRPr="00641E59" w:rsidRDefault="002F0774" w:rsidP="002F077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EB09F9">
        <w:rPr>
          <w:rFonts w:ascii="Times New Roman" w:hAnsi="Times New Roman"/>
          <w:sz w:val="16"/>
          <w:szCs w:val="16"/>
        </w:rPr>
        <w:t>(</w:t>
      </w:r>
      <w:r w:rsidR="00EB09F9"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14:paraId="340C5CDB" w14:textId="58950A12"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D148C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4E5868">
        <w:t>Константиновского</w:t>
      </w:r>
      <w:r w:rsidR="002F0774"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>печатную площадь в ___________________________________________________________________________</w:t>
      </w:r>
      <w:r w:rsidR="00E57845">
        <w:rPr>
          <w:color w:val="auto"/>
        </w:rPr>
        <w:t>,</w:t>
      </w:r>
    </w:p>
    <w:p w14:paraId="595318E5" w14:textId="77777777"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14:paraId="60AB7680" w14:textId="0C298EB3" w:rsidR="0040136C" w:rsidRDefault="00E57845" w:rsidP="00D14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2F0774">
        <w:rPr>
          <w:rFonts w:ascii="Times New Roman" w:hAnsi="Times New Roman"/>
          <w:sz w:val="24"/>
          <w:szCs w:val="24"/>
        </w:rPr>
        <w:t xml:space="preserve">выборах депутатов </w:t>
      </w:r>
      <w:r w:rsidR="0040136C">
        <w:rPr>
          <w:rFonts w:ascii="Times New Roman" w:hAnsi="Times New Roman"/>
          <w:sz w:val="24"/>
          <w:szCs w:val="24"/>
        </w:rPr>
        <w:t>_____________________________________________________________ шестого созыва.</w:t>
      </w:r>
    </w:p>
    <w:p w14:paraId="60F27FC5" w14:textId="35D96F4D" w:rsidR="00D148C3" w:rsidRPr="00E13365" w:rsidRDefault="00D148C3" w:rsidP="0040136C">
      <w:pPr>
        <w:spacing w:after="0" w:line="240" w:lineRule="auto"/>
        <w:ind w:left="5812" w:hanging="2977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</w:t>
      </w:r>
      <w:r w:rsidR="0040136C">
        <w:rPr>
          <w:rFonts w:ascii="Times New Roman" w:hAnsi="Times New Roman"/>
          <w:sz w:val="16"/>
          <w:szCs w:val="16"/>
        </w:rPr>
        <w:t xml:space="preserve">указать </w:t>
      </w:r>
      <w:r w:rsidRPr="00E13365">
        <w:rPr>
          <w:rFonts w:ascii="Times New Roman" w:hAnsi="Times New Roman"/>
          <w:sz w:val="16"/>
          <w:szCs w:val="16"/>
        </w:rPr>
        <w:t>наименование выборов)</w:t>
      </w:r>
    </w:p>
    <w:p w14:paraId="521CA4A6" w14:textId="77777777" w:rsidR="00641E59" w:rsidRDefault="00641E59" w:rsidP="00D14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14:paraId="2FE5465A" w14:textId="77777777"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14:paraId="09C8C091" w14:textId="77777777" w:rsidR="00E57845" w:rsidRPr="00AE508D" w:rsidRDefault="00EF59E6" w:rsidP="002F077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14:paraId="7590344B" w14:textId="77777777" w:rsidR="00D148C3" w:rsidRPr="00BA1B2E" w:rsidRDefault="00D148C3" w:rsidP="00D148C3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14:paraId="3833153C" w14:textId="77777777"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EA6AF5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14:paraId="1AC27F88" w14:textId="77777777"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14:paraId="16F94E60" w14:textId="77777777" w:rsidTr="00A46BA8">
        <w:tc>
          <w:tcPr>
            <w:tcW w:w="2802" w:type="dxa"/>
            <w:tcBorders>
              <w:bottom w:val="single" w:sz="4" w:space="0" w:color="auto"/>
            </w:tcBorders>
          </w:tcPr>
          <w:p w14:paraId="32A34AFD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0A9CC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FEC171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4FC6B8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A87634C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14:paraId="25DD9D1F" w14:textId="77777777" w:rsidTr="00301817">
        <w:tc>
          <w:tcPr>
            <w:tcW w:w="2802" w:type="dxa"/>
            <w:tcBorders>
              <w:top w:val="single" w:sz="4" w:space="0" w:color="auto"/>
            </w:tcBorders>
          </w:tcPr>
          <w:p w14:paraId="754084B3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472FC056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DF28015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2B285B21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463CCEFD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14:paraId="6EC8DE8F" w14:textId="77777777" w:rsidTr="00301817">
        <w:tc>
          <w:tcPr>
            <w:tcW w:w="2802" w:type="dxa"/>
          </w:tcPr>
          <w:p w14:paraId="41E1869A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5A1B5" w14:textId="77777777"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0149557B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0F00D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22E60E8C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EFBA7" w14:textId="77777777" w:rsidR="00A236B4" w:rsidRDefault="00A236B4" w:rsidP="002F077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83956F3" w14:textId="77777777"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14:paraId="7AC98470" w14:textId="77777777" w:rsidR="00D87117" w:rsidRDefault="00D87117" w:rsidP="002F077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14:paraId="1FEAA690" w14:textId="77777777" w:rsidR="00D87117" w:rsidRDefault="00D87117" w:rsidP="002F077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14:paraId="0804AF1E" w14:textId="2DB71698" w:rsidR="004E5868" w:rsidRDefault="004E586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50B21985" w14:textId="77777777" w:rsidR="00A236B4" w:rsidRDefault="00A236B4" w:rsidP="002F077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14:paraId="5B89DD14" w14:textId="77777777" w:rsidR="00B468FC" w:rsidRPr="000C7F1D" w:rsidRDefault="00B468FC" w:rsidP="002F0774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 2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A236B4" w:rsidRPr="000C7F1D" w14:paraId="4781AE37" w14:textId="77777777" w:rsidTr="007C18C1">
        <w:trPr>
          <w:trHeight w:val="1692"/>
        </w:trPr>
        <w:tc>
          <w:tcPr>
            <w:tcW w:w="3369" w:type="dxa"/>
          </w:tcPr>
          <w:p w14:paraId="52F33955" w14:textId="77777777"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14:paraId="57EB4F63" w14:textId="31068DF8" w:rsidR="00A236B4" w:rsidRPr="000C7F1D" w:rsidRDefault="00A236B4" w:rsidP="00D14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8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148C3">
              <w:rPr>
                <w:rFonts w:ascii="Times New Roman" w:hAnsi="Times New Roman"/>
                <w:b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58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14:paraId="72B8943C" w14:textId="77777777" w:rsidR="007F75AE" w:rsidRDefault="00D148C3" w:rsidP="002F077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антиновского</w:t>
            </w:r>
            <w:r w:rsidR="007F75AE" w:rsidRPr="002F0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остовской области</w:t>
            </w:r>
            <w:r w:rsidR="007F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AAEBA" w14:textId="77777777" w:rsidR="007F75AE" w:rsidRDefault="00D148C3" w:rsidP="002F077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D148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F75AE">
              <w:rPr>
                <w:rFonts w:ascii="Times New Roman" w:hAnsi="Times New Roman"/>
                <w:sz w:val="24"/>
                <w:szCs w:val="24"/>
              </w:rPr>
              <w:t>347250, Ростовская область, г. Константиновск, ул. Карташова, д.32</w:t>
            </w:r>
          </w:p>
          <w:p w14:paraId="6AB320BD" w14:textId="68BF3114" w:rsidR="007C0D57" w:rsidRDefault="007C0D57" w:rsidP="002F077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14:paraId="74FBD08B" w14:textId="77777777" w:rsidR="007C0D57" w:rsidRDefault="007C0D57" w:rsidP="002F077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B7C552F" w14:textId="77777777" w:rsidR="007C0D57" w:rsidRPr="00BB1FEC" w:rsidRDefault="007C0D57" w:rsidP="002F0774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 xml:space="preserve">ул. Соколова, д. 25, г. 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Ростов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-на-Дону, Ростовская область, 344050</w:t>
            </w:r>
          </w:p>
          <w:p w14:paraId="6BDCF378" w14:textId="77777777" w:rsidR="007C0D57" w:rsidRDefault="007C0D57" w:rsidP="002F077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6752521" w14:textId="77777777" w:rsidR="007C0D57" w:rsidRPr="00BB1FEC" w:rsidRDefault="007C0D57" w:rsidP="002F0774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14:paraId="271E1112" w14:textId="77777777" w:rsidR="00A236B4" w:rsidRPr="000C7F1D" w:rsidRDefault="007C0D57" w:rsidP="002F077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5EF1553" w14:textId="77777777"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EA692" w14:textId="055DB385" w:rsidR="00A236B4" w:rsidRDefault="00A236B4" w:rsidP="009660F3">
      <w:pPr>
        <w:spacing w:after="0" w:line="240" w:lineRule="auto"/>
        <w:ind w:firstLine="709"/>
        <w:jc w:val="both"/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BB1FEC">
        <w:rPr>
          <w:rFonts w:ascii="Times New Roman" w:hAnsi="Times New Roman"/>
          <w:sz w:val="24"/>
          <w:szCs w:val="24"/>
        </w:rPr>
        <w:t>,</w:t>
      </w:r>
      <w:r w:rsidR="009660F3">
        <w:rPr>
          <w:rFonts w:ascii="Times New Roman" w:hAnsi="Times New Roman"/>
          <w:sz w:val="24"/>
          <w:szCs w:val="24"/>
        </w:rPr>
        <w:t xml:space="preserve"> </w:t>
      </w:r>
      <w:r w:rsidRPr="009660F3">
        <w:rPr>
          <w:rFonts w:ascii="Times New Roman" w:hAnsi="Times New Roman"/>
        </w:rPr>
        <w:t xml:space="preserve">сообщает </w:t>
      </w:r>
      <w:r w:rsidR="00215C56" w:rsidRPr="009660F3">
        <w:rPr>
          <w:rFonts w:ascii="Times New Roman" w:hAnsi="Times New Roman"/>
          <w:b/>
          <w:bCs/>
        </w:rPr>
        <w:t xml:space="preserve">Территориальной избирательной комиссии </w:t>
      </w:r>
      <w:r w:rsidR="007F75AE" w:rsidRPr="009660F3">
        <w:rPr>
          <w:rFonts w:ascii="Times New Roman" w:hAnsi="Times New Roman"/>
          <w:b/>
          <w:bCs/>
          <w:lang w:eastAsia="ru-RU"/>
        </w:rPr>
        <w:t>Константиновского района Ростовской области</w:t>
      </w:r>
      <w:r w:rsidR="007F75AE" w:rsidRPr="009660F3">
        <w:rPr>
          <w:rFonts w:ascii="Times New Roman" w:hAnsi="Times New Roman"/>
        </w:rPr>
        <w:t xml:space="preserve"> </w:t>
      </w:r>
      <w:r w:rsidRPr="009660F3">
        <w:rPr>
          <w:rFonts w:ascii="Times New Roman" w:hAnsi="Times New Roman"/>
        </w:rPr>
        <w:t xml:space="preserve">о готовности предоставить зарегистрированным кандидатам за плату печатную площадь в </w:t>
      </w:r>
      <w:r w:rsidR="007C0D57" w:rsidRPr="009660F3">
        <w:rPr>
          <w:rFonts w:ascii="Times New Roman" w:hAnsi="Times New Roman"/>
          <w:b/>
        </w:rPr>
        <w:t>газете «Дон»</w:t>
      </w:r>
      <w:r w:rsidR="007C0D57" w:rsidRPr="009660F3">
        <w:rPr>
          <w:rFonts w:ascii="Times New Roman" w:hAnsi="Times New Roman"/>
        </w:rPr>
        <w:t xml:space="preserve">, </w:t>
      </w:r>
      <w:r w:rsidRPr="009660F3">
        <w:rPr>
          <w:rFonts w:ascii="Times New Roman" w:hAnsi="Times New Roman"/>
        </w:rPr>
        <w:t xml:space="preserve">свидетельство о регистрации средства массовой информации </w:t>
      </w:r>
      <w:r w:rsidR="007C0D57" w:rsidRPr="009660F3">
        <w:rPr>
          <w:rFonts w:ascii="Times New Roman" w:hAnsi="Times New Roman"/>
        </w:rPr>
        <w:t xml:space="preserve">от « </w:t>
      </w:r>
      <w:r w:rsidR="007C0D57" w:rsidRPr="009660F3">
        <w:rPr>
          <w:rFonts w:ascii="Times New Roman" w:hAnsi="Times New Roman"/>
          <w:b/>
        </w:rPr>
        <w:t>01</w:t>
      </w:r>
      <w:r w:rsidR="007C0D57" w:rsidRPr="009660F3">
        <w:rPr>
          <w:rFonts w:ascii="Times New Roman" w:hAnsi="Times New Roman"/>
        </w:rPr>
        <w:t xml:space="preserve"> » </w:t>
      </w:r>
      <w:r w:rsidR="007C0D57" w:rsidRPr="009660F3">
        <w:rPr>
          <w:rFonts w:ascii="Times New Roman" w:hAnsi="Times New Roman"/>
          <w:b/>
        </w:rPr>
        <w:t>октября</w:t>
      </w:r>
      <w:r w:rsidR="007C0D57" w:rsidRPr="009660F3">
        <w:rPr>
          <w:rFonts w:ascii="Times New Roman" w:hAnsi="Times New Roman"/>
        </w:rPr>
        <w:t xml:space="preserve"> 20</w:t>
      </w:r>
      <w:r w:rsidR="007C0D57" w:rsidRPr="009660F3">
        <w:rPr>
          <w:rFonts w:ascii="Times New Roman" w:hAnsi="Times New Roman"/>
          <w:b/>
        </w:rPr>
        <w:t>17</w:t>
      </w:r>
      <w:r w:rsidR="007C0D57" w:rsidRPr="009660F3">
        <w:rPr>
          <w:rFonts w:ascii="Times New Roman" w:hAnsi="Times New Roman"/>
        </w:rPr>
        <w:t xml:space="preserve"> года, </w:t>
      </w:r>
      <w:r w:rsidR="007C0D57" w:rsidRPr="009660F3">
        <w:rPr>
          <w:rFonts w:ascii="Times New Roman" w:hAnsi="Times New Roman"/>
          <w:b/>
        </w:rPr>
        <w:t>ПИ № 61</w:t>
      </w:r>
      <w:r w:rsidR="00D148C3" w:rsidRPr="009660F3">
        <w:rPr>
          <w:rFonts w:ascii="Times New Roman" w:hAnsi="Times New Roman"/>
          <w:b/>
        </w:rPr>
        <w:t xml:space="preserve"> </w:t>
      </w:r>
      <w:r w:rsidR="007C0D57" w:rsidRPr="009660F3">
        <w:rPr>
          <w:rFonts w:ascii="Times New Roman" w:hAnsi="Times New Roman"/>
          <w:b/>
        </w:rPr>
        <w:t>ТУ-11111</w:t>
      </w:r>
      <w:r w:rsidRPr="009660F3">
        <w:rPr>
          <w:rFonts w:ascii="Times New Roman" w:hAnsi="Times New Roman"/>
        </w:rPr>
        <w:t>, для проведения предвыборной агитации</w:t>
      </w:r>
      <w:r w:rsidR="00D148C3" w:rsidRPr="009660F3">
        <w:rPr>
          <w:rFonts w:ascii="Times New Roman" w:hAnsi="Times New Roman"/>
        </w:rPr>
        <w:t xml:space="preserve"> </w:t>
      </w:r>
      <w:r w:rsidR="007F75AE" w:rsidRPr="009660F3">
        <w:rPr>
          <w:rFonts w:ascii="Times New Roman" w:hAnsi="Times New Roman"/>
        </w:rPr>
        <w:t xml:space="preserve">на </w:t>
      </w:r>
      <w:r w:rsidR="007F75AE" w:rsidRPr="0040136C">
        <w:rPr>
          <w:rFonts w:ascii="Times New Roman" w:hAnsi="Times New Roman"/>
        </w:rPr>
        <w:t>выборах депутатов</w:t>
      </w:r>
      <w:r w:rsidR="007F75AE" w:rsidRPr="009660F3">
        <w:rPr>
          <w:rFonts w:ascii="Times New Roman" w:hAnsi="Times New Roman"/>
          <w:b/>
          <w:bCs/>
        </w:rPr>
        <w:t xml:space="preserve"> </w:t>
      </w:r>
      <w:r w:rsidR="0040136C">
        <w:rPr>
          <w:rFonts w:ascii="Times New Roman" w:hAnsi="Times New Roman"/>
          <w:b/>
          <w:bCs/>
        </w:rPr>
        <w:t xml:space="preserve">Собрания депутатов Константиновского </w:t>
      </w:r>
      <w:r w:rsidR="007F75AE" w:rsidRPr="009660F3">
        <w:rPr>
          <w:rFonts w:ascii="Times New Roman" w:hAnsi="Times New Roman"/>
          <w:b/>
          <w:bCs/>
        </w:rPr>
        <w:t xml:space="preserve">городского </w:t>
      </w:r>
      <w:r w:rsidR="0040136C">
        <w:rPr>
          <w:rFonts w:ascii="Times New Roman" w:hAnsi="Times New Roman"/>
          <w:b/>
          <w:bCs/>
        </w:rPr>
        <w:t>поселения шестого созыва</w:t>
      </w:r>
      <w:r w:rsidR="007F75AE" w:rsidRPr="009660F3">
        <w:rPr>
          <w:rFonts w:ascii="Times New Roman" w:hAnsi="Times New Roman"/>
        </w:rPr>
        <w:t>.</w:t>
      </w:r>
      <w:r w:rsidR="009660F3">
        <w:rPr>
          <w:rFonts w:ascii="Times New Roman" w:hAnsi="Times New Roman"/>
        </w:rPr>
        <w:t xml:space="preserve"> </w:t>
      </w:r>
      <w:r w:rsidRPr="009660F3">
        <w:rPr>
          <w:rFonts w:ascii="Times New Roman" w:hAnsi="Times New Roman"/>
        </w:rPr>
        <w:t>Стоимость</w:t>
      </w:r>
      <w:r>
        <w:t xml:space="preserve"> (в валюте Российской Федерации) предоставления печатной площади составляет </w:t>
      </w:r>
      <w:r w:rsidR="007C0D57">
        <w:rPr>
          <w:b/>
        </w:rPr>
        <w:t>100</w:t>
      </w:r>
      <w:r>
        <w:t xml:space="preserve"> рублей </w:t>
      </w:r>
      <w:r w:rsidR="007C0D57">
        <w:rPr>
          <w:b/>
        </w:rPr>
        <w:t>00</w:t>
      </w:r>
      <w:r>
        <w:t xml:space="preserve"> копеек за </w:t>
      </w:r>
      <w:r w:rsidR="007C0D57" w:rsidRPr="007C0D57">
        <w:rPr>
          <w:b/>
        </w:rPr>
        <w:t>1 см</w:t>
      </w:r>
      <w:r w:rsidR="007C0D57" w:rsidRPr="007C0D57">
        <w:rPr>
          <w:b/>
          <w:vertAlign w:val="superscript"/>
        </w:rPr>
        <w:t>2</w:t>
      </w:r>
      <w:r>
        <w:t>.</w:t>
      </w:r>
    </w:p>
    <w:p w14:paraId="1878D1F5" w14:textId="506A28DD"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D148C3">
        <w:rPr>
          <w:rFonts w:ascii="Times New Roman" w:hAnsi="Times New Roman"/>
          <w:b/>
          <w:sz w:val="24"/>
          <w:szCs w:val="24"/>
        </w:rPr>
        <w:t>04</w:t>
      </w:r>
      <w:r w:rsidR="007C0D57">
        <w:rPr>
          <w:rFonts w:ascii="Times New Roman" w:hAnsi="Times New Roman"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7C0D57" w:rsidRPr="00BB1FEC">
        <w:rPr>
          <w:rFonts w:ascii="Times New Roman" w:hAnsi="Times New Roman"/>
          <w:b/>
          <w:sz w:val="24"/>
          <w:szCs w:val="24"/>
        </w:rPr>
        <w:t>ию</w:t>
      </w:r>
      <w:r w:rsidR="00D148C3">
        <w:rPr>
          <w:rFonts w:ascii="Times New Roman" w:hAnsi="Times New Roman"/>
          <w:b/>
          <w:sz w:val="24"/>
          <w:szCs w:val="24"/>
        </w:rPr>
        <w:t>л</w:t>
      </w:r>
      <w:r w:rsidR="007C0D57" w:rsidRPr="00BB1FEC">
        <w:rPr>
          <w:rFonts w:ascii="Times New Roman" w:hAnsi="Times New Roman"/>
          <w:b/>
          <w:sz w:val="24"/>
          <w:szCs w:val="24"/>
        </w:rPr>
        <w:t>я</w:t>
      </w:r>
      <w:r w:rsidR="007C0D57" w:rsidRPr="000524FC">
        <w:rPr>
          <w:rFonts w:ascii="Times New Roman" w:hAnsi="Times New Roman"/>
          <w:sz w:val="24"/>
          <w:szCs w:val="24"/>
        </w:rPr>
        <w:t xml:space="preserve"> 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7F75AE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14:paraId="6E1B7035" w14:textId="77777777"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14:paraId="2DAC87AF" w14:textId="77777777"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A236B4" w14:paraId="672AEA71" w14:textId="77777777" w:rsidTr="007C18C1">
        <w:tc>
          <w:tcPr>
            <w:tcW w:w="2802" w:type="dxa"/>
            <w:tcBorders>
              <w:bottom w:val="single" w:sz="4" w:space="0" w:color="auto"/>
            </w:tcBorders>
          </w:tcPr>
          <w:p w14:paraId="4EDE03BD" w14:textId="77777777"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14:paraId="36424838" w14:textId="77777777"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D96F07" w14:textId="77777777"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51B7C" w14:textId="77777777"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C7C49E0" w14:textId="77777777"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14:paraId="3D8C218A" w14:textId="77777777" w:rsidTr="007C18C1">
        <w:tc>
          <w:tcPr>
            <w:tcW w:w="2802" w:type="dxa"/>
            <w:tcBorders>
              <w:top w:val="single" w:sz="4" w:space="0" w:color="auto"/>
            </w:tcBorders>
          </w:tcPr>
          <w:p w14:paraId="7470E99C" w14:textId="77777777"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2ABEE97A" w14:textId="77777777"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90FC50F" w14:textId="77777777"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6D07C52F" w14:textId="77777777"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5E249C46" w14:textId="77777777"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14:paraId="5CBFA862" w14:textId="77777777" w:rsidTr="007C18C1">
        <w:tc>
          <w:tcPr>
            <w:tcW w:w="2802" w:type="dxa"/>
          </w:tcPr>
          <w:p w14:paraId="43EF8B7E" w14:textId="77777777"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72AE0" w14:textId="77777777"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0EC4C5DE" w14:textId="77777777"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79E1B" w14:textId="77777777"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29A93E16" w14:textId="77777777"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ABA200" w14:textId="77777777"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E5868">
      <w:headerReference w:type="default" r:id="rId7"/>
      <w:pgSz w:w="11906" w:h="16838"/>
      <w:pgMar w:top="142" w:right="566" w:bottom="993" w:left="1276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F1CF" w14:textId="77777777" w:rsidR="00DB5999" w:rsidRDefault="00DB5999" w:rsidP="00AE508D">
      <w:pPr>
        <w:spacing w:after="0" w:line="240" w:lineRule="auto"/>
      </w:pPr>
      <w:r>
        <w:separator/>
      </w:r>
    </w:p>
  </w:endnote>
  <w:endnote w:type="continuationSeparator" w:id="0">
    <w:p w14:paraId="6D224E06" w14:textId="77777777" w:rsidR="00DB5999" w:rsidRDefault="00DB599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135C" w14:textId="77777777" w:rsidR="00DB5999" w:rsidRDefault="00DB5999" w:rsidP="00AE508D">
      <w:pPr>
        <w:spacing w:after="0" w:line="240" w:lineRule="auto"/>
      </w:pPr>
      <w:r>
        <w:separator/>
      </w:r>
    </w:p>
  </w:footnote>
  <w:footnote w:type="continuationSeparator" w:id="0">
    <w:p w14:paraId="7E8EF0C4" w14:textId="77777777" w:rsidR="00DB5999" w:rsidRDefault="00DB5999" w:rsidP="00AE508D">
      <w:pPr>
        <w:spacing w:after="0" w:line="240" w:lineRule="auto"/>
      </w:pPr>
      <w:r>
        <w:continuationSeparator/>
      </w:r>
    </w:p>
  </w:footnote>
  <w:footnote w:id="1">
    <w:p w14:paraId="703EE10A" w14:textId="77777777" w:rsidR="00EA6AF5" w:rsidRPr="002F0774" w:rsidRDefault="00EA6AF5">
      <w:pPr>
        <w:pStyle w:val="a3"/>
        <w:rPr>
          <w:rFonts w:ascii="Times New Roman" w:hAnsi="Times New Roman"/>
          <w:sz w:val="16"/>
          <w:szCs w:val="16"/>
        </w:rPr>
      </w:pPr>
      <w:r w:rsidRPr="002F0774">
        <w:rPr>
          <w:rStyle w:val="a5"/>
          <w:rFonts w:ascii="Times New Roman" w:hAnsi="Times New Roman"/>
          <w:sz w:val="16"/>
          <w:szCs w:val="16"/>
        </w:rPr>
        <w:footnoteRef/>
      </w:r>
      <w:r w:rsidRPr="002F0774">
        <w:rPr>
          <w:rFonts w:ascii="Times New Roman" w:hAnsi="Times New Roman"/>
          <w:sz w:val="16"/>
          <w:szCs w:val="16"/>
        </w:rPr>
        <w:t xml:space="preserve"> Указывается для периодического печатного издания.</w:t>
      </w:r>
    </w:p>
  </w:footnote>
  <w:footnote w:id="2">
    <w:p w14:paraId="374C3531" w14:textId="77777777"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599F5EC" w14:textId="77777777" w:rsidR="00156CCF" w:rsidRPr="00156CCF" w:rsidRDefault="002A2BE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B468FC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E7C0B8B" w14:textId="77777777"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2"/>
    <w:rsid w:val="00002692"/>
    <w:rsid w:val="000457B0"/>
    <w:rsid w:val="000524FC"/>
    <w:rsid w:val="000604FF"/>
    <w:rsid w:val="000615F7"/>
    <w:rsid w:val="00070CB6"/>
    <w:rsid w:val="00093F56"/>
    <w:rsid w:val="000B788B"/>
    <w:rsid w:val="000C7F1D"/>
    <w:rsid w:val="0015083C"/>
    <w:rsid w:val="00156CCF"/>
    <w:rsid w:val="0017640B"/>
    <w:rsid w:val="001A11BF"/>
    <w:rsid w:val="00215C56"/>
    <w:rsid w:val="0024656E"/>
    <w:rsid w:val="00273208"/>
    <w:rsid w:val="002746D6"/>
    <w:rsid w:val="002A2BE6"/>
    <w:rsid w:val="002A4E88"/>
    <w:rsid w:val="002C76AF"/>
    <w:rsid w:val="002F0774"/>
    <w:rsid w:val="003145DF"/>
    <w:rsid w:val="00377851"/>
    <w:rsid w:val="00390FF9"/>
    <w:rsid w:val="003C338A"/>
    <w:rsid w:val="004003E8"/>
    <w:rsid w:val="0040136C"/>
    <w:rsid w:val="004038A4"/>
    <w:rsid w:val="00444C6B"/>
    <w:rsid w:val="00452CC6"/>
    <w:rsid w:val="0045344A"/>
    <w:rsid w:val="004C43D3"/>
    <w:rsid w:val="004C6233"/>
    <w:rsid w:val="004E5868"/>
    <w:rsid w:val="004F21E5"/>
    <w:rsid w:val="00574451"/>
    <w:rsid w:val="005C4F44"/>
    <w:rsid w:val="00641E59"/>
    <w:rsid w:val="006B216A"/>
    <w:rsid w:val="00746118"/>
    <w:rsid w:val="00755588"/>
    <w:rsid w:val="007C0D57"/>
    <w:rsid w:val="007C6D7D"/>
    <w:rsid w:val="007F75AE"/>
    <w:rsid w:val="0091244C"/>
    <w:rsid w:val="00916DE4"/>
    <w:rsid w:val="009660F3"/>
    <w:rsid w:val="00976CF8"/>
    <w:rsid w:val="009C5C98"/>
    <w:rsid w:val="00A236B4"/>
    <w:rsid w:val="00A44427"/>
    <w:rsid w:val="00A46BA8"/>
    <w:rsid w:val="00AE1468"/>
    <w:rsid w:val="00AE508D"/>
    <w:rsid w:val="00B468FC"/>
    <w:rsid w:val="00B7432B"/>
    <w:rsid w:val="00BA1CFF"/>
    <w:rsid w:val="00BB1FEC"/>
    <w:rsid w:val="00BB3B19"/>
    <w:rsid w:val="00BF418D"/>
    <w:rsid w:val="00C124C4"/>
    <w:rsid w:val="00C355DF"/>
    <w:rsid w:val="00C436D9"/>
    <w:rsid w:val="00CF1C69"/>
    <w:rsid w:val="00D148C3"/>
    <w:rsid w:val="00D260EF"/>
    <w:rsid w:val="00D87117"/>
    <w:rsid w:val="00D91EE4"/>
    <w:rsid w:val="00DB0D6B"/>
    <w:rsid w:val="00DB1E49"/>
    <w:rsid w:val="00DB5999"/>
    <w:rsid w:val="00E13888"/>
    <w:rsid w:val="00E57845"/>
    <w:rsid w:val="00E92325"/>
    <w:rsid w:val="00EA6AF5"/>
    <w:rsid w:val="00EB09F9"/>
    <w:rsid w:val="00EE5FE8"/>
    <w:rsid w:val="00EF59E6"/>
    <w:rsid w:val="00FA70A2"/>
    <w:rsid w:val="00FC011E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210FD"/>
  <w15:docId w15:val="{E44556A8-40D6-4EA4-A2CC-947D5C5E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D5A8-6E08-4A5C-8D83-582ECC1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Ирина Казакова</cp:lastModifiedBy>
  <cp:revision>9</cp:revision>
  <cp:lastPrinted>2021-06-25T06:54:00Z</cp:lastPrinted>
  <dcterms:created xsi:type="dcterms:W3CDTF">2026-06-23T08:08:00Z</dcterms:created>
  <dcterms:modified xsi:type="dcterms:W3CDTF">2026-06-25T09:24:00Z</dcterms:modified>
</cp:coreProperties>
</file>